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718"/>
        <w:gridCol w:w="4570"/>
      </w:tblGrid>
      <w:tr w:rsidR="00C4263C" w:rsidRPr="00AE3151" w:rsidTr="00AA29F9">
        <w:tc>
          <w:tcPr>
            <w:tcW w:w="5148" w:type="dxa"/>
            <w:tcBorders>
              <w:bottom w:val="single" w:sz="24" w:space="0" w:color="auto"/>
            </w:tcBorders>
          </w:tcPr>
          <w:p w:rsidR="00C4263C" w:rsidRPr="00C4263C" w:rsidRDefault="00C4263C" w:rsidP="000A2C4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4263C">
              <w:rPr>
                <w:rFonts w:ascii="Times New Roman" w:hAnsi="Times New Roman"/>
                <w:b/>
                <w:sz w:val="16"/>
                <w:szCs w:val="16"/>
              </w:rPr>
              <w:t xml:space="preserve">CABINET D’ETUDES ECONOMIQUES </w:t>
            </w:r>
          </w:p>
          <w:p w:rsidR="00C4263C" w:rsidRPr="00C4263C" w:rsidRDefault="00C4263C" w:rsidP="000A2C4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4263C">
              <w:rPr>
                <w:rFonts w:ascii="Times New Roman" w:hAnsi="Times New Roman"/>
                <w:b/>
                <w:sz w:val="16"/>
                <w:szCs w:val="16"/>
              </w:rPr>
              <w:t>ET D’AFFAIRES</w:t>
            </w:r>
          </w:p>
          <w:p w:rsidR="00C4263C" w:rsidRPr="00C4263C" w:rsidRDefault="00C4263C" w:rsidP="000A2C4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4263C">
              <w:rPr>
                <w:rFonts w:ascii="Times New Roman" w:hAnsi="Times New Roman"/>
                <w:b/>
                <w:sz w:val="16"/>
                <w:szCs w:val="16"/>
              </w:rPr>
              <w:t>N.I.N.E.A : 00473138  2T1</w:t>
            </w:r>
          </w:p>
          <w:p w:rsidR="00C4263C" w:rsidRPr="00C4263C" w:rsidRDefault="00C4263C" w:rsidP="000A2C4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GUEDIAWAYE / </w:t>
            </w:r>
            <w:r w:rsidRPr="00C4263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AKAR / SENEGAL</w:t>
            </w:r>
          </w:p>
          <w:p w:rsidR="00C4263C" w:rsidRPr="00C4263C" w:rsidRDefault="00C4263C" w:rsidP="000A2C4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4263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EL: 776300969 – 775129712</w:t>
            </w:r>
          </w:p>
          <w:p w:rsidR="00AA29F9" w:rsidRPr="00AA29F9" w:rsidRDefault="00C4263C" w:rsidP="00AA29F9">
            <w:pPr>
              <w:jc w:val="both"/>
              <w:rPr>
                <w:rFonts w:ascii="Times New Roman" w:hAnsi="Times New Roman"/>
                <w:b/>
                <w:color w:val="61399D"/>
                <w:sz w:val="16"/>
                <w:szCs w:val="16"/>
                <w:u w:val="single"/>
                <w:lang w:val="en-US"/>
              </w:rPr>
            </w:pPr>
            <w:r w:rsidRPr="00C4263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EMAIL: </w:t>
            </w:r>
            <w:hyperlink r:id="rId6" w:tgtFrame="_blank" w:history="1">
              <w:r w:rsidRPr="00C4263C">
                <w:rPr>
                  <w:rStyle w:val="Lienhypertexte"/>
                  <w:rFonts w:ascii="Times New Roman" w:hAnsi="Times New Roman"/>
                  <w:b/>
                  <w:color w:val="61399D"/>
                  <w:sz w:val="16"/>
                  <w:szCs w:val="16"/>
                  <w:lang w:val="en-US"/>
                </w:rPr>
                <w:t>cabinetetudeseconomiques@yahoo.fr</w:t>
              </w:r>
            </w:hyperlink>
          </w:p>
        </w:tc>
        <w:tc>
          <w:tcPr>
            <w:tcW w:w="5148" w:type="dxa"/>
            <w:tcBorders>
              <w:bottom w:val="single" w:sz="24" w:space="0" w:color="auto"/>
            </w:tcBorders>
          </w:tcPr>
          <w:sdt>
            <w:sdtPr>
              <w:rPr>
                <w:noProof/>
                <w:sz w:val="16"/>
                <w:szCs w:val="16"/>
                <w:lang w:eastAsia="fr-FR"/>
              </w:rPr>
              <w:alias w:val="Cliquer sur l’icône à droite pour remplacer le logo"/>
              <w:tag w:val="Cliquer sur l’icône à droite pour remplacer le logo"/>
              <w:id w:val="-708340337"/>
              <w:dataBinding w:prefixMappings="xmlns:ns0='http://schemas.microsoft.com/pics' " w:xpath="/ns0:mappings[1]/ns0:picture[1]" w:storeItemID="{47E18979-C756-43FD-9D2A-15203E6A502A}"/>
              <w:picture/>
            </w:sdtPr>
            <w:sdtEndPr/>
            <w:sdtContent>
              <w:p w:rsidR="00C4263C" w:rsidRPr="00C4263C" w:rsidRDefault="00C4263C" w:rsidP="000A2C40">
                <w:pPr>
                  <w:pStyle w:val="En-tte"/>
                  <w:rPr>
                    <w:sz w:val="16"/>
                    <w:szCs w:val="16"/>
                  </w:rPr>
                </w:pPr>
                <w:r w:rsidRPr="00C4263C">
                  <w:rPr>
                    <w:noProof/>
                    <w:sz w:val="16"/>
                    <w:szCs w:val="16"/>
                    <w:lang w:eastAsia="fr-FR"/>
                  </w:rPr>
                  <w:drawing>
                    <wp:inline distT="0" distB="0" distL="0" distR="0" wp14:anchorId="4202012D" wp14:editId="61F3E1C7">
                      <wp:extent cx="1085850" cy="590550"/>
                      <wp:effectExtent l="0" t="0" r="0" b="0"/>
                      <wp:docPr id="1" name="Image 1" descr="LOGO CEEA22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4" descr="LOGO CEEA22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8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tbl>
      <w:tblPr>
        <w:tblStyle w:val="Grilledutableau"/>
        <w:tblpPr w:leftFromText="141" w:rightFromText="141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4263C" w:rsidRPr="00C4263C" w:rsidTr="00C4263C">
        <w:trPr>
          <w:trHeight w:val="883"/>
        </w:trPr>
        <w:tc>
          <w:tcPr>
            <w:tcW w:w="9287" w:type="dxa"/>
          </w:tcPr>
          <w:p w:rsidR="00C4263C" w:rsidRDefault="00C4263C" w:rsidP="00C4263C"/>
          <w:p w:rsidR="00AA29F9" w:rsidRPr="00AA29F9" w:rsidRDefault="00C4263C" w:rsidP="00AA29F9">
            <w:pPr>
              <w:jc w:val="center"/>
              <w:rPr>
                <w:b/>
                <w:sz w:val="28"/>
                <w:szCs w:val="28"/>
              </w:rPr>
            </w:pPr>
            <w:r w:rsidRPr="00AA29F9">
              <w:rPr>
                <w:b/>
                <w:sz w:val="28"/>
                <w:szCs w:val="28"/>
              </w:rPr>
              <w:t>RECENSEMENT DES ETUDIANTS DE LA VILLE DE GUEDIAWAYE</w:t>
            </w:r>
          </w:p>
          <w:p w:rsidR="00C4263C" w:rsidRPr="00C4263C" w:rsidRDefault="00C4263C" w:rsidP="00C4263C">
            <w:pPr>
              <w:rPr>
                <w:i/>
                <w:sz w:val="24"/>
                <w:szCs w:val="24"/>
              </w:rPr>
            </w:pPr>
            <w:r w:rsidRPr="00C4263C">
              <w:rPr>
                <w:i/>
                <w:sz w:val="24"/>
                <w:szCs w:val="24"/>
              </w:rPr>
              <w:t>Pour aider les étudiants de la ville de Guédiawaye dans le cadre de leurs études, ce questionnaire a été élaboré afin de recueillir certaines i</w:t>
            </w:r>
            <w:r w:rsidR="00934758">
              <w:rPr>
                <w:i/>
                <w:sz w:val="24"/>
                <w:szCs w:val="24"/>
              </w:rPr>
              <w:t>nformations nécessaires dans l’</w:t>
            </w:r>
            <w:r w:rsidRPr="00C4263C">
              <w:rPr>
                <w:i/>
                <w:sz w:val="24"/>
                <w:szCs w:val="24"/>
              </w:rPr>
              <w:t xml:space="preserve">optique </w:t>
            </w:r>
            <w:r w:rsidR="00934758">
              <w:rPr>
                <w:i/>
                <w:sz w:val="24"/>
                <w:szCs w:val="24"/>
              </w:rPr>
              <w:t xml:space="preserve">d’une politique </w:t>
            </w:r>
            <w:r w:rsidRPr="00C4263C">
              <w:rPr>
                <w:i/>
                <w:sz w:val="24"/>
                <w:szCs w:val="24"/>
              </w:rPr>
              <w:t>d’aide qui se profile à l’horizon. A cet effet, nous sollicitions tous les étudiants des 5 arrondissements de bien vouloir le remplir et de l’envoyer à l’adresse </w:t>
            </w:r>
            <w:r w:rsidR="00AA29F9">
              <w:rPr>
                <w:i/>
                <w:sz w:val="24"/>
                <w:szCs w:val="24"/>
              </w:rPr>
              <w:t>suivante</w:t>
            </w:r>
            <w:r w:rsidRPr="00C4263C">
              <w:rPr>
                <w:i/>
                <w:sz w:val="24"/>
                <w:szCs w:val="24"/>
              </w:rPr>
              <w:t xml:space="preserve">: </w:t>
            </w:r>
            <w:r w:rsidR="00797892" w:rsidRPr="00797892">
              <w:rPr>
                <w:b/>
                <w:i/>
                <w:sz w:val="24"/>
                <w:szCs w:val="24"/>
              </w:rPr>
              <w:t>recensementetudiant@yahoo.fr</w:t>
            </w:r>
          </w:p>
        </w:tc>
      </w:tr>
    </w:tbl>
    <w:p w:rsidR="00C4263C" w:rsidRPr="00C4263C" w:rsidRDefault="00C4263C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1307" w:rsidRPr="00AA29F9" w:rsidTr="00CD1307">
        <w:trPr>
          <w:trHeight w:val="822"/>
        </w:trPr>
        <w:tc>
          <w:tcPr>
            <w:tcW w:w="9212" w:type="dxa"/>
            <w:gridSpan w:val="2"/>
          </w:tcPr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 w:rsidP="00CD1307">
            <w:pPr>
              <w:jc w:val="center"/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>IDENTIFICATION</w:t>
            </w:r>
          </w:p>
        </w:tc>
      </w:tr>
      <w:tr w:rsidR="00CD1307" w:rsidRPr="00AA29F9" w:rsidTr="00AA29F9">
        <w:trPr>
          <w:trHeight w:val="3075"/>
        </w:trPr>
        <w:tc>
          <w:tcPr>
            <w:tcW w:w="4606" w:type="dxa"/>
          </w:tcPr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PRENOM :   </w:t>
            </w:r>
            <w:bookmarkStart w:id="0" w:name="Texte1"/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E3F47">
              <w:rPr>
                <w:b/>
                <w:sz w:val="24"/>
                <w:szCs w:val="24"/>
              </w:rPr>
              <w:instrText xml:space="preserve"> FORMTEXT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0"/>
            <w:r w:rsidRPr="00AA29F9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NOM :  </w:t>
            </w:r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2E3F47">
              <w:rPr>
                <w:b/>
                <w:sz w:val="24"/>
                <w:szCs w:val="24"/>
              </w:rPr>
              <w:instrText xml:space="preserve"> FORMTEXT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separate"/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2"/>
            <w:r w:rsidRPr="00AA29F9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>DATE DE NAISSANCE </w:t>
            </w:r>
            <w:proofErr w:type="gramStart"/>
            <w:r w:rsidRPr="00AA29F9">
              <w:rPr>
                <w:b/>
                <w:sz w:val="24"/>
                <w:szCs w:val="24"/>
              </w:rPr>
              <w:t xml:space="preserve">:  </w:t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1082177313"/>
                <w:placeholder>
                  <w:docPart w:val="CE69B20D94DD40D9A29202CFE8CA9B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E3F47" w:rsidRPr="001822C4">
                  <w:rPr>
                    <w:rStyle w:val="Textedelespacerserv"/>
                  </w:rPr>
                  <w:t>Cliquez ici pour entrer une date.</w:t>
                </w:r>
              </w:sdtContent>
            </w:sdt>
            <w:r w:rsidRPr="00AA29F9">
              <w:rPr>
                <w:b/>
                <w:sz w:val="24"/>
                <w:szCs w:val="24"/>
              </w:rPr>
              <w:t xml:space="preserve">      </w:t>
            </w: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 w:rsidP="00CE6D12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NIN :  </w:t>
            </w:r>
            <w:bookmarkStart w:id="3" w:name="Texte5"/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2E3F47">
              <w:rPr>
                <w:b/>
                <w:sz w:val="24"/>
                <w:szCs w:val="24"/>
              </w:rPr>
              <w:instrText xml:space="preserve"> FORMTEXT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separate"/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3"/>
            <w:r w:rsidRPr="00AA29F9">
              <w:rPr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606" w:type="dxa"/>
          </w:tcPr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SEXE :   </w:t>
            </w:r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 w:rsidR="002E3F47">
              <w:rPr>
                <w:b/>
                <w:sz w:val="24"/>
                <w:szCs w:val="24"/>
              </w:rPr>
              <w:instrText xml:space="preserve"> FORMCHECKBOX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4"/>
            <w:r w:rsidR="002E3F47">
              <w:rPr>
                <w:b/>
                <w:sz w:val="24"/>
                <w:szCs w:val="24"/>
              </w:rPr>
              <w:t xml:space="preserve">    M              </w:t>
            </w:r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 w:rsidR="002E3F47">
              <w:rPr>
                <w:b/>
                <w:sz w:val="24"/>
                <w:szCs w:val="24"/>
              </w:rPr>
              <w:instrText xml:space="preserve"> FORMCHECKBOX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5"/>
            <w:r w:rsidR="002E3F47">
              <w:rPr>
                <w:b/>
                <w:sz w:val="24"/>
                <w:szCs w:val="24"/>
              </w:rPr>
              <w:t xml:space="preserve">  F</w:t>
            </w: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>ADRESSE :</w:t>
            </w:r>
            <w:r w:rsidR="002E3F47">
              <w:rPr>
                <w:b/>
                <w:sz w:val="24"/>
                <w:szCs w:val="24"/>
              </w:rPr>
              <w:t xml:space="preserve"> </w:t>
            </w:r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="002E3F47">
              <w:rPr>
                <w:b/>
                <w:sz w:val="24"/>
                <w:szCs w:val="24"/>
              </w:rPr>
              <w:instrText xml:space="preserve"> FORMTEXT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separate"/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6"/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ARRONDISSEMENT : </w:t>
            </w:r>
            <w:bookmarkStart w:id="7" w:name="ListeDéroulante1"/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IONNER"/>
                    <w:listEntry w:val="GOLF SUD"/>
                    <w:listEntry w:val="MEDINA GOUNASSE"/>
                    <w:listEntry w:val="NDIAREME LIMAMOULAYE"/>
                    <w:listEntry w:val="SAM NOTAIRE"/>
                    <w:listEntry w:val="WAKHINANE NIMZATT"/>
                  </w:ddList>
                </w:ffData>
              </w:fldChar>
            </w:r>
            <w:r w:rsidR="002E3F47">
              <w:rPr>
                <w:b/>
                <w:sz w:val="24"/>
                <w:szCs w:val="24"/>
              </w:rPr>
              <w:instrText xml:space="preserve"> FORMDROPDOWN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7"/>
            <w:r w:rsidRPr="00AA29F9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>TEL :</w:t>
            </w:r>
            <w:r w:rsidR="002E3F47">
              <w:rPr>
                <w:b/>
                <w:sz w:val="24"/>
                <w:szCs w:val="24"/>
              </w:rPr>
              <w:t xml:space="preserve"> </w:t>
            </w:r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="002E3F47">
              <w:rPr>
                <w:b/>
                <w:sz w:val="24"/>
                <w:szCs w:val="24"/>
              </w:rPr>
              <w:instrText xml:space="preserve"> FORMTEXT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separate"/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8"/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  </w:t>
            </w: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                                                                                 EMAIL :</w:t>
            </w:r>
            <w:r w:rsidR="002E3F47">
              <w:rPr>
                <w:b/>
                <w:sz w:val="24"/>
                <w:szCs w:val="24"/>
              </w:rPr>
              <w:t xml:space="preserve"> </w:t>
            </w:r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="002E3F47">
              <w:rPr>
                <w:b/>
                <w:sz w:val="24"/>
                <w:szCs w:val="24"/>
              </w:rPr>
              <w:instrText xml:space="preserve"> FORMTEXT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separate"/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9"/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</w:tc>
      </w:tr>
    </w:tbl>
    <w:p w:rsidR="00CD1307" w:rsidRPr="00AA29F9" w:rsidRDefault="00CD1307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1307" w:rsidRPr="00AA29F9" w:rsidTr="00C4263C">
        <w:trPr>
          <w:trHeight w:val="823"/>
        </w:trPr>
        <w:tc>
          <w:tcPr>
            <w:tcW w:w="9212" w:type="dxa"/>
          </w:tcPr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4263C" w:rsidRPr="00AA29F9" w:rsidRDefault="00C4263C" w:rsidP="00C4263C">
            <w:pPr>
              <w:jc w:val="center"/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>ETUDES</w:t>
            </w:r>
          </w:p>
        </w:tc>
      </w:tr>
      <w:tr w:rsidR="00CD1307" w:rsidRPr="00AA29F9" w:rsidTr="00AA29F9">
        <w:trPr>
          <w:trHeight w:val="2019"/>
        </w:trPr>
        <w:tc>
          <w:tcPr>
            <w:tcW w:w="9212" w:type="dxa"/>
          </w:tcPr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4263C" w:rsidRPr="00AA29F9" w:rsidRDefault="00C4263C" w:rsidP="00C4263C">
            <w:pPr>
              <w:tabs>
                <w:tab w:val="left" w:pos="6930"/>
              </w:tabs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ETABLISSEMENT : </w:t>
            </w:r>
            <w:bookmarkStart w:id="10" w:name="ListeDéroulante2"/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ELECTIONNER"/>
                    <w:listEntry w:val="UCAD"/>
                    <w:listEntry w:val="UNIVERSITE DU SAHEL"/>
                    <w:listEntry w:val="UNIVERSITE DAKAR BOURGUIBA"/>
                    <w:listEntry w:val="UNIVERSITE HAMPATE BA"/>
                    <w:listEntry w:val="ISCOM"/>
                    <w:listEntry w:val="ETICCA"/>
                    <w:listEntry w:val="IAM"/>
                    <w:listEntry w:val="BORDEAUX MANAGEMENT SCHOOL"/>
                    <w:listEntry w:val="GROUPE AFI, L'UNIVERSITE DE L'ENTREPRISE"/>
                    <w:listEntry w:val="ISM"/>
                    <w:listEntry w:val="ITECOM"/>
                    <w:listEntry w:val="ESUP"/>
                    <w:listEntry w:val="ESP"/>
                    <w:listEntry w:val="AUTRE"/>
                  </w:ddList>
                </w:ffData>
              </w:fldChar>
            </w:r>
            <w:r w:rsidR="002E3F47">
              <w:rPr>
                <w:b/>
                <w:sz w:val="24"/>
                <w:szCs w:val="24"/>
              </w:rPr>
              <w:instrText xml:space="preserve"> FORMDROPDOWN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10"/>
            <w:r w:rsidRPr="00AA29F9">
              <w:rPr>
                <w:b/>
                <w:sz w:val="24"/>
                <w:szCs w:val="24"/>
              </w:rPr>
              <w:t xml:space="preserve">     </w:t>
            </w:r>
            <w:r w:rsidR="000A2C40">
              <w:rPr>
                <w:b/>
                <w:sz w:val="24"/>
                <w:szCs w:val="24"/>
              </w:rPr>
              <w:t xml:space="preserve">                      NIVEAU D’ETUDES</w:t>
            </w:r>
            <w:r w:rsidRPr="00AA29F9">
              <w:rPr>
                <w:b/>
                <w:sz w:val="24"/>
                <w:szCs w:val="24"/>
              </w:rPr>
              <w:t>:</w:t>
            </w:r>
            <w:r w:rsidR="000A2C40">
              <w:rPr>
                <w:b/>
                <w:sz w:val="24"/>
                <w:szCs w:val="24"/>
              </w:rPr>
              <w:t xml:space="preserve">  </w:t>
            </w:r>
            <w:bookmarkStart w:id="11" w:name="ListeDéroulante4"/>
            <w:r w:rsidR="000A2C40">
              <w:rPr>
                <w:b/>
                <w:sz w:val="24"/>
                <w:szCs w:val="24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SELECTIONNER"/>
                    <w:listEntry w:val="L1-1ere année"/>
                    <w:listEntry w:val="L2-2eme année"/>
                    <w:listEntry w:val="L3-3eme année"/>
                    <w:listEntry w:val="Master1-Maitrise-4éme année"/>
                    <w:listEntry w:val="Master2-5éme année"/>
                    <w:listEntry w:val="BAC+6"/>
                    <w:listEntry w:val="BAC+7"/>
                  </w:ddList>
                </w:ffData>
              </w:fldChar>
            </w:r>
            <w:r w:rsidR="000A2C40">
              <w:rPr>
                <w:b/>
                <w:sz w:val="24"/>
                <w:szCs w:val="24"/>
              </w:rPr>
              <w:instrText xml:space="preserve"> FORMDROPDOWN </w:instrText>
            </w:r>
            <w:r w:rsidR="000A2C40">
              <w:rPr>
                <w:b/>
                <w:sz w:val="24"/>
                <w:szCs w:val="24"/>
              </w:rPr>
            </w:r>
            <w:r w:rsidR="000A2C40">
              <w:rPr>
                <w:b/>
                <w:sz w:val="24"/>
                <w:szCs w:val="24"/>
              </w:rPr>
              <w:fldChar w:fldCharType="end"/>
            </w:r>
            <w:bookmarkEnd w:id="11"/>
            <w:r w:rsidRPr="00AA29F9">
              <w:rPr>
                <w:b/>
                <w:sz w:val="24"/>
                <w:szCs w:val="24"/>
              </w:rPr>
              <w:tab/>
            </w:r>
          </w:p>
          <w:p w:rsidR="000A2C40" w:rsidRDefault="000A2C40" w:rsidP="00C4263C">
            <w:pPr>
              <w:tabs>
                <w:tab w:val="left" w:pos="6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4263C" w:rsidRPr="00AA29F9" w:rsidRDefault="000A2C40" w:rsidP="00C4263C">
            <w:pPr>
              <w:tabs>
                <w:tab w:val="left" w:pos="693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E3F47" w:rsidRPr="000A2C40">
              <w:rPr>
                <w:sz w:val="24"/>
                <w:szCs w:val="24"/>
              </w:rPr>
              <w:t>Autre Précise</w:t>
            </w:r>
            <w:r w:rsidRPr="000A2C40">
              <w:rPr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 xml:space="preserve"> :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2" w:name="Texte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  <w:p w:rsidR="00C4263C" w:rsidRPr="00AA29F9" w:rsidRDefault="00C4263C" w:rsidP="00C4263C">
            <w:pPr>
              <w:tabs>
                <w:tab w:val="left" w:pos="6930"/>
              </w:tabs>
              <w:rPr>
                <w:b/>
                <w:sz w:val="24"/>
                <w:szCs w:val="24"/>
              </w:rPr>
            </w:pPr>
          </w:p>
          <w:p w:rsidR="00C4263C" w:rsidRPr="00AA29F9" w:rsidRDefault="000A2C40" w:rsidP="000A2C40">
            <w:pPr>
              <w:tabs>
                <w:tab w:val="left" w:pos="69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IERE</w:t>
            </w:r>
            <w:r w:rsidR="00C4263C" w:rsidRPr="00AA29F9">
              <w:rPr>
                <w:b/>
                <w:sz w:val="24"/>
                <w:szCs w:val="24"/>
              </w:rPr>
              <w:t> :</w:t>
            </w:r>
            <w:r>
              <w:rPr>
                <w:b/>
                <w:sz w:val="24"/>
                <w:szCs w:val="24"/>
              </w:rPr>
              <w:t xml:space="preserve"> </w:t>
            </w:r>
            <w:bookmarkStart w:id="13" w:name="ListeDéroulante3"/>
            <w:r>
              <w:rPr>
                <w:b/>
                <w:sz w:val="24"/>
                <w:szCs w:val="24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ELECTIONNER"/>
                    <w:listEntry w:val="Economie-Gestion"/>
                    <w:listEntry w:val="Medecine-Pharmacie"/>
                    <w:listEntry w:val="Sciences juridiques et politiques"/>
                    <w:listEntry w:val="Sciences appliquées et technologies"/>
                    <w:listEntry w:val="Management"/>
                    <w:listEntry w:val="Physique-Chimie"/>
                    <w:listEntry w:val="Lettres et sciences humaines"/>
                    <w:listEntry w:val="Sciences education de la formation et des sports"/>
                    <w:listEntry w:val="Autre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CD1307" w:rsidRDefault="00CD1307"/>
    <w:sectPr w:rsidR="00CD1307" w:rsidSect="00C4263C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eZqvqoqpcTcIPyi6qLgwHfl6dM=" w:salt="p0k4rq+FipqBS4T1g7h6e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07"/>
    <w:rsid w:val="000A2C40"/>
    <w:rsid w:val="002E3F47"/>
    <w:rsid w:val="00797892"/>
    <w:rsid w:val="00934758"/>
    <w:rsid w:val="00A80165"/>
    <w:rsid w:val="00AA29F9"/>
    <w:rsid w:val="00C4263C"/>
    <w:rsid w:val="00CD1307"/>
    <w:rsid w:val="00C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263C"/>
    <w:pPr>
      <w:tabs>
        <w:tab w:val="center" w:pos="4680"/>
        <w:tab w:val="right" w:pos="9360"/>
      </w:tabs>
      <w:spacing w:before="40" w:after="40" w:line="240" w:lineRule="auto"/>
      <w:jc w:val="right"/>
    </w:pPr>
    <w:rPr>
      <w:color w:val="595959" w:themeColor="text1" w:themeTint="A6"/>
      <w:kern w:val="2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4263C"/>
    <w:rPr>
      <w:color w:val="595959" w:themeColor="text1" w:themeTint="A6"/>
      <w:kern w:val="20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4263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63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E3F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263C"/>
    <w:pPr>
      <w:tabs>
        <w:tab w:val="center" w:pos="4680"/>
        <w:tab w:val="right" w:pos="9360"/>
      </w:tabs>
      <w:spacing w:before="40" w:after="40" w:line="240" w:lineRule="auto"/>
      <w:jc w:val="right"/>
    </w:pPr>
    <w:rPr>
      <w:color w:val="595959" w:themeColor="text1" w:themeTint="A6"/>
      <w:kern w:val="2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4263C"/>
    <w:rPr>
      <w:color w:val="595959" w:themeColor="text1" w:themeTint="A6"/>
      <w:kern w:val="20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4263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63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E3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binetetudeseconomiques@yahoo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E8"/>
    <w:rsid w:val="00B240E8"/>
    <w:rsid w:val="00E03703"/>
    <w:rsid w:val="00FB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40E8"/>
    <w:rPr>
      <w:color w:val="808080"/>
    </w:rPr>
  </w:style>
  <w:style w:type="paragraph" w:customStyle="1" w:styleId="CE69B20D94DD40D9A29202CFE8CA9B2A">
    <w:name w:val="CE69B20D94DD40D9A29202CFE8CA9B2A"/>
    <w:rsid w:val="00B240E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40E8"/>
    <w:rPr>
      <w:color w:val="808080"/>
    </w:rPr>
  </w:style>
  <w:style w:type="paragraph" w:customStyle="1" w:styleId="CE69B20D94DD40D9A29202CFE8CA9B2A">
    <w:name w:val="CE69B20D94DD40D9A29202CFE8CA9B2A"/>
    <w:rsid w:val="00B240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03E7-819A-4E0C-8363-C11F8643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13-12-03T10:59:00Z</dcterms:created>
  <dcterms:modified xsi:type="dcterms:W3CDTF">2013-12-03T12:15:00Z</dcterms:modified>
</cp:coreProperties>
</file>